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9B" w:rsidRPr="0025039B" w:rsidRDefault="0025039B" w:rsidP="0025039B">
      <w:pPr>
        <w:pStyle w:val="Default"/>
        <w:spacing w:line="276" w:lineRule="auto"/>
        <w:ind w:left="3540" w:firstLine="708"/>
        <w:jc w:val="center"/>
        <w:rPr>
          <w:b/>
          <w:bCs/>
          <w:i/>
          <w:color w:val="auto"/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 </w:t>
      </w:r>
      <w:r w:rsidRPr="0025039B">
        <w:rPr>
          <w:sz w:val="16"/>
          <w:szCs w:val="16"/>
        </w:rPr>
        <w:t xml:space="preserve">Lipowe Pole Skarbowe  </w:t>
      </w:r>
      <w:r>
        <w:rPr>
          <w:sz w:val="16"/>
          <w:szCs w:val="16"/>
        </w:rPr>
        <w:t>30.05.2019 r.</w:t>
      </w:r>
    </w:p>
    <w:p w:rsidR="0025039B" w:rsidRPr="0025039B" w:rsidRDefault="0025039B" w:rsidP="0025039B">
      <w:pPr>
        <w:pStyle w:val="Default"/>
        <w:spacing w:line="276" w:lineRule="auto"/>
        <w:rPr>
          <w:b/>
          <w:bCs/>
          <w:i/>
          <w:color w:val="auto"/>
          <w:sz w:val="16"/>
          <w:szCs w:val="16"/>
          <w:u w:val="single"/>
        </w:rPr>
      </w:pPr>
    </w:p>
    <w:p w:rsidR="0025039B" w:rsidRDefault="0025039B" w:rsidP="005E1A8D">
      <w:pPr>
        <w:pStyle w:val="Standard"/>
        <w:jc w:val="center"/>
        <w:rPr>
          <w:rFonts w:hint="eastAsia"/>
          <w:iCs/>
        </w:rPr>
      </w:pPr>
    </w:p>
    <w:p w:rsidR="005E1A8D" w:rsidRPr="002E5D99" w:rsidRDefault="00363FE5" w:rsidP="005E1A8D">
      <w:pPr>
        <w:pStyle w:val="Standard"/>
        <w:jc w:val="center"/>
        <w:rPr>
          <w:rFonts w:hint="eastAsia"/>
          <w:iCs/>
        </w:rPr>
      </w:pPr>
      <w:r w:rsidRPr="002E5D99">
        <w:rPr>
          <w:iCs/>
        </w:rPr>
        <w:t xml:space="preserve">Informacja z otwarcia ofert - </w:t>
      </w:r>
      <w:r w:rsidR="006C36C5" w:rsidRPr="002E5D99">
        <w:rPr>
          <w:iCs/>
        </w:rPr>
        <w:t xml:space="preserve">LISTA  </w:t>
      </w:r>
      <w:r w:rsidR="006A7F2B">
        <w:rPr>
          <w:iCs/>
        </w:rPr>
        <w:t>WYKONAWCÓW</w:t>
      </w:r>
      <w:bookmarkStart w:id="0" w:name="_GoBack"/>
      <w:bookmarkEnd w:id="0"/>
      <w:r w:rsidR="0025039B" w:rsidRPr="002E5D99">
        <w:rPr>
          <w:iCs/>
        </w:rPr>
        <w:t xml:space="preserve">  składających oferty  </w:t>
      </w:r>
      <w:r w:rsidR="00233EC9" w:rsidRPr="002E5D99">
        <w:rPr>
          <w:sz w:val="22"/>
          <w:szCs w:val="22"/>
        </w:rPr>
        <w:t>na zadanie pn.:</w:t>
      </w:r>
      <w:r w:rsidR="009955F1" w:rsidRPr="002E5D99">
        <w:rPr>
          <w:iCs/>
        </w:rPr>
        <w:t xml:space="preserve">  </w:t>
      </w:r>
    </w:p>
    <w:p w:rsidR="005E1A8D" w:rsidRDefault="005E1A8D" w:rsidP="005E1A8D">
      <w:pPr>
        <w:pStyle w:val="Standard"/>
        <w:jc w:val="center"/>
        <w:rPr>
          <w:rFonts w:hint="eastAsia"/>
          <w:iCs/>
        </w:rPr>
      </w:pPr>
    </w:p>
    <w:p w:rsidR="005E1A8D" w:rsidRPr="005E1A8D" w:rsidRDefault="009955F1" w:rsidP="005E1A8D">
      <w:pPr>
        <w:pStyle w:val="Standard"/>
        <w:jc w:val="center"/>
        <w:rPr>
          <w:rFonts w:hint="eastAsia"/>
          <w:b/>
          <w:color w:val="000000" w:themeColor="text1"/>
          <w:sz w:val="36"/>
          <w:szCs w:val="36"/>
          <w:lang w:eastAsia="zh-TW"/>
        </w:rPr>
      </w:pPr>
      <w:r w:rsidRPr="005E1A8D">
        <w:rPr>
          <w:b/>
          <w:iCs/>
        </w:rPr>
        <w:t xml:space="preserve"> </w:t>
      </w:r>
      <w:r w:rsidR="00233EC9" w:rsidRPr="005E1A8D">
        <w:rPr>
          <w:b/>
          <w:sz w:val="36"/>
          <w:szCs w:val="36"/>
          <w:lang w:eastAsia="zh-TW"/>
        </w:rPr>
        <w:t>„Dostawa – wyposażenie pracowni”</w:t>
      </w:r>
      <w:r w:rsidR="003154D1" w:rsidRPr="005E1A8D">
        <w:rPr>
          <w:b/>
          <w:sz w:val="36"/>
          <w:szCs w:val="36"/>
          <w:lang w:eastAsia="zh-TW"/>
        </w:rPr>
        <w:t xml:space="preserve"> </w:t>
      </w:r>
      <w:r w:rsidR="0011067D" w:rsidRPr="005E1A8D">
        <w:rPr>
          <w:b/>
          <w:color w:val="000000" w:themeColor="text1"/>
          <w:sz w:val="36"/>
          <w:szCs w:val="36"/>
          <w:lang w:eastAsia="zh-TW"/>
        </w:rPr>
        <w:t>(TUF)</w:t>
      </w:r>
    </w:p>
    <w:p w:rsidR="0011067D" w:rsidRPr="005E1A8D" w:rsidRDefault="005E1A8D" w:rsidP="005E1A8D">
      <w:pPr>
        <w:pStyle w:val="Standard"/>
        <w:jc w:val="center"/>
        <w:rPr>
          <w:rFonts w:hint="eastAsia"/>
          <w:b/>
        </w:rPr>
      </w:pPr>
      <w:r w:rsidRPr="005E1A8D">
        <w:rPr>
          <w:b/>
          <w:color w:val="000000" w:themeColor="text1"/>
          <w:sz w:val="36"/>
          <w:szCs w:val="36"/>
          <w:lang w:eastAsia="zh-TW"/>
        </w:rPr>
        <w:br/>
      </w:r>
      <w:r w:rsidRPr="005E1A8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zęść 1 – DOSTAWA – Akcesoria fryzjerskie</w:t>
      </w:r>
    </w:p>
    <w:p w:rsidR="0011067D" w:rsidRPr="0011067D" w:rsidRDefault="0011067D" w:rsidP="0011067D">
      <w:pPr>
        <w:shd w:val="clear" w:color="auto" w:fill="FFFFFF"/>
        <w:spacing w:before="280"/>
        <w:jc w:val="center"/>
        <w:rPr>
          <w:rFonts w:ascii="Calibri" w:hAnsi="Calibri"/>
          <w:b w:val="0"/>
          <w:bCs/>
          <w:color w:val="000000" w:themeColor="text1"/>
          <w:sz w:val="20"/>
          <w:szCs w:val="20"/>
          <w:u w:val="single"/>
        </w:rPr>
      </w:pPr>
      <w:r w:rsidRPr="0011067D">
        <w:rPr>
          <w:color w:val="000000" w:themeColor="text1"/>
          <w:sz w:val="20"/>
          <w:szCs w:val="20"/>
          <w:u w:val="single"/>
        </w:rPr>
        <w:t>Przedmiot zamówienia współfinansowany będzie ze środków Europejskiego Funduszu Społec</w:t>
      </w:r>
      <w:r>
        <w:rPr>
          <w:color w:val="000000" w:themeColor="text1"/>
          <w:sz w:val="20"/>
          <w:szCs w:val="20"/>
          <w:u w:val="single"/>
        </w:rPr>
        <w:t xml:space="preserve">znego </w:t>
      </w:r>
      <w:r w:rsidR="005E1A8D">
        <w:rPr>
          <w:color w:val="000000" w:themeColor="text1"/>
          <w:sz w:val="20"/>
          <w:szCs w:val="20"/>
          <w:u w:val="single"/>
        </w:rPr>
        <w:t xml:space="preserve">                            </w:t>
      </w:r>
      <w:r>
        <w:rPr>
          <w:color w:val="000000" w:themeColor="text1"/>
          <w:sz w:val="20"/>
          <w:szCs w:val="20"/>
          <w:u w:val="single"/>
        </w:rPr>
        <w:t xml:space="preserve">  </w:t>
      </w:r>
      <w:r w:rsidRPr="0011067D">
        <w:rPr>
          <w:b w:val="0"/>
          <w:bCs/>
          <w:i w:val="0"/>
          <w:iCs/>
          <w:color w:val="000000" w:themeColor="text1"/>
          <w:sz w:val="20"/>
          <w:szCs w:val="20"/>
          <w:u w:val="single"/>
        </w:rPr>
        <w:t>w ramach projektu</w:t>
      </w:r>
      <w:r w:rsidRPr="0011067D">
        <w:rPr>
          <w:b w:val="0"/>
          <w:bCs/>
          <w:color w:val="000000" w:themeColor="text1"/>
          <w:sz w:val="20"/>
          <w:szCs w:val="20"/>
          <w:u w:val="single"/>
        </w:rPr>
        <w:t xml:space="preserve"> „Profesjonalny technik – nauka, praktyka, praca”                                                                         </w:t>
      </w:r>
    </w:p>
    <w:p w:rsidR="0011067D" w:rsidRPr="005E1A8D" w:rsidRDefault="0011067D" w:rsidP="005E1A8D">
      <w:pPr>
        <w:shd w:val="clear" w:color="auto" w:fill="FFFFFF"/>
        <w:spacing w:before="280"/>
        <w:jc w:val="center"/>
        <w:rPr>
          <w:b w:val="0"/>
          <w:bCs/>
          <w:color w:val="000000" w:themeColor="text1"/>
          <w:sz w:val="16"/>
          <w:szCs w:val="16"/>
          <w:u w:val="single"/>
        </w:rPr>
      </w:pPr>
      <w:r w:rsidRPr="005E1A8D">
        <w:rPr>
          <w:b w:val="0"/>
          <w:bCs/>
          <w:color w:val="000000" w:themeColor="text1"/>
          <w:sz w:val="16"/>
          <w:szCs w:val="16"/>
          <w:u w:val="single"/>
        </w:rPr>
        <w:t xml:space="preserve"> </w:t>
      </w:r>
      <w:r w:rsidRPr="005E1A8D">
        <w:rPr>
          <w:color w:val="000000" w:themeColor="text1"/>
          <w:sz w:val="16"/>
          <w:szCs w:val="16"/>
        </w:rPr>
        <w:t xml:space="preserve">Numer i nazwa Osi Priorytetowej:RPSW.08.00.00 Rozwój edukacji i aktywne społeczeństwo                                                                                                                                                             Numer i Nazwa Działania: RPSW.08.05.00 Rozwój i wysoka jakość szkolnictwa zawodowego i kształcenia ustawicznego                                                                                                                                                                            Numer i Nazwa Poddziałanie: RPSW.08.05.01 Podniesienie jakości kształcenia zawodowego oraz wsparcie </w:t>
      </w:r>
      <w:r w:rsidR="005E1A8D" w:rsidRPr="005E1A8D">
        <w:rPr>
          <w:color w:val="000000" w:themeColor="text1"/>
          <w:sz w:val="16"/>
          <w:szCs w:val="16"/>
        </w:rPr>
        <w:t xml:space="preserve">  </w:t>
      </w:r>
      <w:r w:rsidRPr="005E1A8D">
        <w:rPr>
          <w:color w:val="000000" w:themeColor="text1"/>
          <w:sz w:val="16"/>
          <w:szCs w:val="16"/>
        </w:rPr>
        <w:t xml:space="preserve">na rzecz tworzenia i rozwoju </w:t>
      </w:r>
      <w:proofErr w:type="spellStart"/>
      <w:r w:rsidRPr="005E1A8D">
        <w:rPr>
          <w:color w:val="000000" w:themeColor="text1"/>
          <w:sz w:val="16"/>
          <w:szCs w:val="16"/>
        </w:rPr>
        <w:t>CKZiU</w:t>
      </w:r>
      <w:proofErr w:type="spellEnd"/>
      <w:r w:rsidRPr="005E1A8D">
        <w:rPr>
          <w:color w:val="000000" w:themeColor="text1"/>
          <w:sz w:val="16"/>
          <w:szCs w:val="16"/>
        </w:rPr>
        <w:t> </w:t>
      </w:r>
      <w:r w:rsidRPr="005E1A8D">
        <w:rPr>
          <w:b w:val="0"/>
          <w:bCs/>
          <w:color w:val="000000" w:themeColor="text1"/>
          <w:sz w:val="16"/>
          <w:szCs w:val="16"/>
          <w:u w:val="single"/>
        </w:rPr>
        <w:t xml:space="preserve"> na postawie umowy o dofinansowanie projektu nr RPSW.08.05.01-26-0002/18-00</w:t>
      </w:r>
    </w:p>
    <w:p w:rsidR="00AA7D73" w:rsidRDefault="00AA7D73" w:rsidP="00954606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AA7D73" w:rsidRDefault="00AA7D73" w:rsidP="00954606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3154D1" w:rsidRDefault="00AA7D73" w:rsidP="00954606">
      <w:pPr>
        <w:autoSpaceDE w:val="0"/>
        <w:autoSpaceDN w:val="0"/>
        <w:adjustRightInd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Zamawiający zamierza przeznaczyć na realizację zamówienia:</w:t>
      </w:r>
    </w:p>
    <w:p w:rsidR="00AA7D73" w:rsidRDefault="00AA7D73" w:rsidP="00954606">
      <w:pPr>
        <w:autoSpaceDE w:val="0"/>
        <w:autoSpaceDN w:val="0"/>
        <w:adjustRightInd w:val="0"/>
        <w:rPr>
          <w:color w:val="auto"/>
          <w:sz w:val="16"/>
          <w:szCs w:val="16"/>
        </w:rPr>
      </w:pPr>
    </w:p>
    <w:p w:rsidR="00AA7D73" w:rsidRPr="005E1A8D" w:rsidRDefault="00AA7D73" w:rsidP="005E1A8D">
      <w:pPr>
        <w:pStyle w:val="Default"/>
        <w:spacing w:after="60" w:line="276" w:lineRule="auto"/>
        <w:ind w:right="190"/>
        <w:rPr>
          <w:b/>
          <w:sz w:val="16"/>
          <w:szCs w:val="16"/>
        </w:rPr>
      </w:pPr>
      <w:r w:rsidRPr="00EB37E1">
        <w:rPr>
          <w:b/>
          <w:sz w:val="16"/>
          <w:szCs w:val="16"/>
        </w:rPr>
        <w:t>Część 1 – DOSTAWA – Akcesoria fryzjerskie</w:t>
      </w:r>
      <w:r w:rsidR="005E1A8D">
        <w:rPr>
          <w:b/>
          <w:sz w:val="16"/>
          <w:szCs w:val="16"/>
        </w:rPr>
        <w:t xml:space="preserve">  - </w:t>
      </w:r>
      <w:r w:rsidR="005E1A8D" w:rsidRPr="005E1A8D">
        <w:rPr>
          <w:b/>
          <w:bCs/>
          <w:sz w:val="16"/>
          <w:szCs w:val="16"/>
        </w:rPr>
        <w:t>86 382,00</w:t>
      </w:r>
      <w:r w:rsidR="005E1A8D">
        <w:rPr>
          <w:b/>
          <w:bCs/>
        </w:rPr>
        <w:t xml:space="preserve"> </w:t>
      </w:r>
      <w:r>
        <w:rPr>
          <w:b/>
          <w:sz w:val="16"/>
          <w:szCs w:val="16"/>
        </w:rPr>
        <w:t xml:space="preserve"> zł. brutto</w:t>
      </w:r>
    </w:p>
    <w:p w:rsidR="00AA7D73" w:rsidRPr="006363F5" w:rsidRDefault="00AA7D73" w:rsidP="006363F5">
      <w:pPr>
        <w:jc w:val="center"/>
        <w:rPr>
          <w:b w:val="0"/>
          <w:bCs/>
          <w:color w:val="auto"/>
          <w:sz w:val="16"/>
          <w:szCs w:val="16"/>
          <w:u w:val="single"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775"/>
        <w:gridCol w:w="2594"/>
        <w:gridCol w:w="2268"/>
        <w:gridCol w:w="1559"/>
        <w:gridCol w:w="1701"/>
      </w:tblGrid>
      <w:tr w:rsidR="005E1A8D" w:rsidTr="003E13A2">
        <w:trPr>
          <w:trHeight w:val="380"/>
        </w:trPr>
        <w:tc>
          <w:tcPr>
            <w:tcW w:w="775" w:type="dxa"/>
            <w:vMerge w:val="restart"/>
          </w:tcPr>
          <w:p w:rsidR="005E1A8D" w:rsidRPr="00B752C4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Lp. /Numer oferty</w:t>
            </w:r>
          </w:p>
        </w:tc>
        <w:tc>
          <w:tcPr>
            <w:tcW w:w="2594" w:type="dxa"/>
            <w:vMerge w:val="restart"/>
          </w:tcPr>
          <w:p w:rsidR="005E1A8D" w:rsidRPr="00B752C4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Imię i nazwisko/ nazwa i adres Wykonawcy</w:t>
            </w:r>
          </w:p>
        </w:tc>
        <w:tc>
          <w:tcPr>
            <w:tcW w:w="2268" w:type="dxa"/>
            <w:vMerge w:val="restart"/>
          </w:tcPr>
          <w:p w:rsidR="005E1A8D" w:rsidRPr="00B752C4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</w:pPr>
            <w:r w:rsidRPr="00B752C4">
              <w:rPr>
                <w:b/>
                <w:bCs/>
                <w:i/>
                <w:color w:val="auto"/>
                <w:sz w:val="16"/>
                <w:szCs w:val="16"/>
                <w:u w:val="single"/>
              </w:rPr>
              <w:t>Data/godzina złożenia oferty</w:t>
            </w:r>
          </w:p>
        </w:tc>
        <w:tc>
          <w:tcPr>
            <w:tcW w:w="3260" w:type="dxa"/>
            <w:gridSpan w:val="2"/>
          </w:tcPr>
          <w:p w:rsidR="005E1A8D" w:rsidRPr="00EB37E1" w:rsidRDefault="005E1A8D" w:rsidP="0083446B">
            <w:pPr>
              <w:pStyle w:val="Default"/>
              <w:spacing w:after="60" w:line="276" w:lineRule="auto"/>
              <w:ind w:right="190"/>
              <w:jc w:val="center"/>
              <w:rPr>
                <w:b/>
                <w:sz w:val="16"/>
                <w:szCs w:val="16"/>
              </w:rPr>
            </w:pPr>
            <w:r w:rsidRPr="00EB37E1">
              <w:rPr>
                <w:b/>
                <w:sz w:val="16"/>
                <w:szCs w:val="16"/>
              </w:rPr>
              <w:t>Część 1 – DOSTAWA – Akcesoria fryzjerskie</w:t>
            </w:r>
          </w:p>
          <w:p w:rsidR="005E1A8D" w:rsidRPr="00BB3488" w:rsidRDefault="005E1A8D" w:rsidP="0083446B">
            <w:pPr>
              <w:pStyle w:val="Standard"/>
              <w:jc w:val="center"/>
              <w:rPr>
                <w:rFonts w:hint="eastAsia"/>
                <w:b/>
                <w:bCs/>
                <w:i/>
                <w:sz w:val="18"/>
                <w:szCs w:val="18"/>
                <w:u w:val="single"/>
              </w:rPr>
            </w:pPr>
          </w:p>
        </w:tc>
      </w:tr>
      <w:tr w:rsidR="005E1A8D" w:rsidTr="003E13A2">
        <w:trPr>
          <w:trHeight w:val="380"/>
        </w:trPr>
        <w:tc>
          <w:tcPr>
            <w:tcW w:w="775" w:type="dxa"/>
            <w:vMerge/>
          </w:tcPr>
          <w:p w:rsidR="005E1A8D" w:rsidRPr="00BB3488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594" w:type="dxa"/>
            <w:vMerge/>
          </w:tcPr>
          <w:p w:rsidR="005E1A8D" w:rsidRPr="00BB3488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</w:tcPr>
          <w:p w:rsidR="005E1A8D" w:rsidRPr="00BB3488" w:rsidRDefault="005E1A8D" w:rsidP="006E4C72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5E1A8D" w:rsidRPr="004F1C86" w:rsidRDefault="005E1A8D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701" w:type="dxa"/>
          </w:tcPr>
          <w:p w:rsidR="005E1A8D" w:rsidRPr="004F1C86" w:rsidRDefault="005E1A8D" w:rsidP="004F1C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dostawy</w:t>
            </w:r>
          </w:p>
        </w:tc>
      </w:tr>
      <w:tr w:rsidR="005E1A8D" w:rsidRPr="00BB3488" w:rsidTr="003E13A2">
        <w:tc>
          <w:tcPr>
            <w:tcW w:w="775" w:type="dxa"/>
          </w:tcPr>
          <w:p w:rsidR="005E1A8D" w:rsidRPr="00953E35" w:rsidRDefault="005E1A8D" w:rsidP="006E4C7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E1A8D" w:rsidRPr="00953E35" w:rsidRDefault="005E1A8D" w:rsidP="001D7A87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1 – Numer oferty 1</w:t>
            </w:r>
          </w:p>
        </w:tc>
        <w:tc>
          <w:tcPr>
            <w:tcW w:w="2594" w:type="dxa"/>
          </w:tcPr>
          <w:p w:rsidR="002E5D99" w:rsidRDefault="002E5D99" w:rsidP="005E1A8D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E1A8D" w:rsidRDefault="005E1A8D" w:rsidP="005E1A8D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</w:rPr>
              <w:t>NitraMed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Nitra Natalia</w:t>
            </w:r>
          </w:p>
          <w:p w:rsidR="005E1A8D" w:rsidRDefault="005E1A8D" w:rsidP="005E1A8D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Św. Mikołaja 21-29 lok. 1A</w:t>
            </w:r>
          </w:p>
          <w:p w:rsidR="005E1A8D" w:rsidRDefault="005E1A8D" w:rsidP="005E1A8D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0-128 Wrocław</w:t>
            </w:r>
          </w:p>
          <w:p w:rsidR="005E1A8D" w:rsidRPr="00C47F92" w:rsidRDefault="005E1A8D" w:rsidP="002E5D99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1A8D" w:rsidRDefault="005E1A8D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E1A8D" w:rsidRDefault="005E1A8D" w:rsidP="005E1A8D">
            <w:pPr>
              <w:pStyle w:val="Default"/>
              <w:spacing w:line="276" w:lineRule="auto"/>
              <w:rPr>
                <w:bCs/>
                <w:color w:val="auto"/>
                <w:sz w:val="18"/>
                <w:szCs w:val="18"/>
              </w:rPr>
            </w:pPr>
          </w:p>
          <w:p w:rsidR="005E1A8D" w:rsidRPr="00BB3488" w:rsidRDefault="005E1A8D" w:rsidP="005E1A8D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9.04.2019 r. godz.: 13:42</w:t>
            </w:r>
          </w:p>
        </w:tc>
        <w:tc>
          <w:tcPr>
            <w:tcW w:w="1559" w:type="dxa"/>
          </w:tcPr>
          <w:p w:rsidR="005E1A8D" w:rsidRDefault="005E1A8D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E1A8D" w:rsidRDefault="005E1A8D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E1A8D" w:rsidRDefault="005E1A8D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4.405,06 zł.</w:t>
            </w:r>
          </w:p>
          <w:p w:rsidR="005E1A8D" w:rsidRDefault="005E1A8D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E1A8D" w:rsidRDefault="005E1A8D" w:rsidP="003E2C13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1A8D" w:rsidRDefault="005E1A8D" w:rsidP="00D122A2">
            <w:pPr>
              <w:jc w:val="center"/>
              <w:rPr>
                <w:color w:val="auto"/>
              </w:rPr>
            </w:pPr>
          </w:p>
          <w:p w:rsidR="005E1A8D" w:rsidRDefault="005E1A8D" w:rsidP="00D122A2">
            <w:pPr>
              <w:jc w:val="center"/>
              <w:rPr>
                <w:color w:val="auto"/>
              </w:rPr>
            </w:pPr>
          </w:p>
          <w:p w:rsidR="005E1A8D" w:rsidRPr="003E13A2" w:rsidRDefault="005E1A8D" w:rsidP="005E1A8D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3E13A2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  <w:p w:rsidR="005E1A8D" w:rsidRPr="005E1A8D" w:rsidRDefault="005E1A8D" w:rsidP="00D122A2">
            <w:pPr>
              <w:jc w:val="center"/>
              <w:rPr>
                <w:b w:val="0"/>
                <w:i w:val="0"/>
                <w:color w:val="auto"/>
              </w:rPr>
            </w:pPr>
          </w:p>
        </w:tc>
      </w:tr>
      <w:tr w:rsidR="005E1A8D" w:rsidTr="003E13A2">
        <w:tc>
          <w:tcPr>
            <w:tcW w:w="775" w:type="dxa"/>
          </w:tcPr>
          <w:p w:rsidR="005E1A8D" w:rsidRPr="00953E35" w:rsidRDefault="005E1A8D" w:rsidP="006E4C7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E1A8D" w:rsidRPr="00953E35" w:rsidRDefault="005E1A8D" w:rsidP="006363F5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953E35">
              <w:rPr>
                <w:bCs/>
                <w:color w:val="auto"/>
                <w:sz w:val="16"/>
                <w:szCs w:val="16"/>
              </w:rPr>
              <w:t>L.p. 2 – Numer oferty 2</w:t>
            </w:r>
          </w:p>
        </w:tc>
        <w:tc>
          <w:tcPr>
            <w:tcW w:w="2594" w:type="dxa"/>
          </w:tcPr>
          <w:p w:rsidR="005E1A8D" w:rsidRDefault="005E1A8D" w:rsidP="003E13A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3E13A2" w:rsidRDefault="003E13A2" w:rsidP="003E13A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EMILIO Piotr Kobus</w:t>
            </w:r>
          </w:p>
          <w:p w:rsidR="003E13A2" w:rsidRDefault="003E13A2" w:rsidP="003E13A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Czarnowska 14</w:t>
            </w:r>
          </w:p>
          <w:p w:rsidR="003E13A2" w:rsidRDefault="003E13A2" w:rsidP="003E13A2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5-504 Kielce</w:t>
            </w:r>
          </w:p>
          <w:p w:rsidR="003E13A2" w:rsidRPr="002E5AC8" w:rsidRDefault="003E13A2" w:rsidP="002E5D99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1A8D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Pr="00C47F92" w:rsidRDefault="003E13A2" w:rsidP="003E2C13">
            <w:pPr>
              <w:jc w:val="center"/>
              <w:rPr>
                <w:b w:val="0"/>
                <w:i w:val="0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9</w:t>
            </w:r>
            <w:r w:rsidR="005E1A8D" w:rsidRPr="00C47F92">
              <w:rPr>
                <w:b w:val="0"/>
                <w:bCs/>
                <w:i w:val="0"/>
                <w:color w:val="auto"/>
                <w:sz w:val="18"/>
                <w:szCs w:val="18"/>
              </w:rPr>
              <w:t>.04.2019 r. godz.:</w:t>
            </w:r>
            <w:r w:rsidR="005E1A8D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15:20</w:t>
            </w:r>
          </w:p>
        </w:tc>
        <w:tc>
          <w:tcPr>
            <w:tcW w:w="1559" w:type="dxa"/>
          </w:tcPr>
          <w:p w:rsidR="005E1A8D" w:rsidRPr="002E5D99" w:rsidRDefault="005E1A8D" w:rsidP="003E13A2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Pr="002E5D99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Pr="002E5D99" w:rsidRDefault="003E13A2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2E5D99">
              <w:rPr>
                <w:b w:val="0"/>
                <w:bCs/>
                <w:i w:val="0"/>
                <w:color w:val="auto"/>
                <w:sz w:val="18"/>
                <w:szCs w:val="18"/>
              </w:rPr>
              <w:t>81.328,94</w:t>
            </w:r>
            <w:r w:rsidR="005E1A8D" w:rsidRPr="002E5D99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zł.</w:t>
            </w:r>
          </w:p>
        </w:tc>
        <w:tc>
          <w:tcPr>
            <w:tcW w:w="1701" w:type="dxa"/>
          </w:tcPr>
          <w:p w:rsidR="005E1A8D" w:rsidRPr="002E5D99" w:rsidRDefault="005E1A8D" w:rsidP="00EF607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5E1A8D" w:rsidRPr="002E5D99" w:rsidRDefault="005E1A8D" w:rsidP="003E13A2">
            <w:pPr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5E1A8D" w:rsidRPr="002E5D99" w:rsidRDefault="003E13A2" w:rsidP="00EF607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2E5D99">
              <w:rPr>
                <w:b w:val="0"/>
                <w:bCs/>
                <w:i w:val="0"/>
                <w:color w:val="auto"/>
                <w:sz w:val="16"/>
                <w:szCs w:val="16"/>
              </w:rPr>
              <w:t>7</w:t>
            </w:r>
            <w:r w:rsidR="005E1A8D" w:rsidRPr="002E5D99">
              <w:rPr>
                <w:b w:val="0"/>
                <w:bCs/>
                <w:i w:val="0"/>
                <w:color w:val="auto"/>
                <w:sz w:val="16"/>
                <w:szCs w:val="16"/>
              </w:rPr>
              <w:t xml:space="preserve"> dni roboczych</w:t>
            </w:r>
          </w:p>
          <w:p w:rsidR="005E1A8D" w:rsidRPr="002E5D99" w:rsidRDefault="005E1A8D" w:rsidP="00EF607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5E1A8D" w:rsidRPr="002E5D99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</w:tc>
      </w:tr>
      <w:tr w:rsidR="005E1A8D" w:rsidTr="003E13A2">
        <w:tc>
          <w:tcPr>
            <w:tcW w:w="775" w:type="dxa"/>
          </w:tcPr>
          <w:p w:rsidR="005E1A8D" w:rsidRPr="00953E35" w:rsidRDefault="005E1A8D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5E1A8D" w:rsidRPr="00953E35" w:rsidRDefault="005E1A8D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3 – Numer oferty 3</w:t>
            </w:r>
          </w:p>
          <w:p w:rsidR="005E1A8D" w:rsidRPr="00953E35" w:rsidRDefault="005E1A8D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5E1A8D" w:rsidRPr="00953E35" w:rsidRDefault="005E1A8D" w:rsidP="00F654F1">
            <w:pPr>
              <w:jc w:val="center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2594" w:type="dxa"/>
          </w:tcPr>
          <w:p w:rsidR="005E1A8D" w:rsidRDefault="005E1A8D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E1A8D" w:rsidRPr="0026279E" w:rsidRDefault="005E1A8D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4"/>
                <w:szCs w:val="14"/>
              </w:rPr>
            </w:pPr>
          </w:p>
          <w:p w:rsidR="005E1A8D" w:rsidRDefault="003E13A2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„DRZEWIARZ – BIS” Sp. z o.o.</w:t>
            </w:r>
          </w:p>
          <w:p w:rsidR="003E13A2" w:rsidRDefault="003E13A2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Kardynała Wyszyńskiego 46 a</w:t>
            </w:r>
          </w:p>
          <w:p w:rsidR="003E13A2" w:rsidRDefault="003E13A2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7-600 Lipno</w:t>
            </w:r>
          </w:p>
          <w:p w:rsidR="005E1A8D" w:rsidRPr="00386F17" w:rsidRDefault="005E1A8D" w:rsidP="002E5D99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1A8D" w:rsidRDefault="005E1A8D" w:rsidP="00386F17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Default="005E1A8D" w:rsidP="00386F17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Default="00363FE5" w:rsidP="00386F17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29</w:t>
            </w:r>
            <w:r w:rsidR="005E1A8D" w:rsidRPr="00C47F92">
              <w:rPr>
                <w:b w:val="0"/>
                <w:bCs/>
                <w:i w:val="0"/>
                <w:color w:val="auto"/>
                <w:sz w:val="18"/>
                <w:szCs w:val="18"/>
              </w:rPr>
              <w:t>.04.2019 r. godz.:</w:t>
            </w: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16:15</w:t>
            </w:r>
          </w:p>
        </w:tc>
        <w:tc>
          <w:tcPr>
            <w:tcW w:w="1559" w:type="dxa"/>
          </w:tcPr>
          <w:p w:rsidR="005E1A8D" w:rsidRPr="00363FE5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Pr="00363FE5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5E1A8D" w:rsidRDefault="00363FE5" w:rsidP="003E2C13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>
              <w:rPr>
                <w:b w:val="0"/>
                <w:bCs/>
                <w:i w:val="0"/>
                <w:color w:val="auto"/>
                <w:sz w:val="16"/>
                <w:szCs w:val="16"/>
              </w:rPr>
              <w:t>85.343,55</w:t>
            </w:r>
            <w:r w:rsidR="005E1A8D" w:rsidRPr="00363FE5">
              <w:rPr>
                <w:b w:val="0"/>
                <w:bCs/>
                <w:i w:val="0"/>
                <w:color w:val="auto"/>
                <w:sz w:val="16"/>
                <w:szCs w:val="16"/>
              </w:rPr>
              <w:t xml:space="preserve"> zł.</w:t>
            </w:r>
          </w:p>
          <w:p w:rsidR="005E1A8D" w:rsidRPr="00363FE5" w:rsidRDefault="005E1A8D" w:rsidP="002E5D99">
            <w:pPr>
              <w:jc w:val="center"/>
              <w:rPr>
                <w:b w:val="0"/>
                <w:bCs/>
                <w:i w:val="0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</w:tcPr>
          <w:p w:rsidR="005E1A8D" w:rsidRPr="00363FE5" w:rsidRDefault="005E1A8D" w:rsidP="009C0F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Pr="00363FE5" w:rsidRDefault="005E1A8D" w:rsidP="0026279E">
            <w:pPr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Pr="00363FE5" w:rsidRDefault="00363FE5" w:rsidP="009C0F48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6"/>
                <w:szCs w:val="16"/>
              </w:rPr>
              <w:t>16</w:t>
            </w:r>
            <w:r w:rsidR="005E1A8D" w:rsidRPr="00363FE5">
              <w:rPr>
                <w:b w:val="0"/>
                <w:bCs/>
                <w:i w:val="0"/>
                <w:color w:val="auto"/>
                <w:sz w:val="16"/>
                <w:szCs w:val="16"/>
              </w:rPr>
              <w:t xml:space="preserve"> dni roboczych</w:t>
            </w:r>
          </w:p>
        </w:tc>
      </w:tr>
      <w:tr w:rsidR="005E1A8D" w:rsidTr="003E13A2">
        <w:tc>
          <w:tcPr>
            <w:tcW w:w="775" w:type="dxa"/>
          </w:tcPr>
          <w:p w:rsidR="005E1A8D" w:rsidRPr="00953E35" w:rsidRDefault="005E1A8D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5E1A8D" w:rsidRPr="00953E35" w:rsidRDefault="005E1A8D" w:rsidP="00F654F1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  <w:r w:rsidRPr="00953E35">
              <w:rPr>
                <w:b w:val="0"/>
                <w:bCs/>
                <w:i w:val="0"/>
                <w:color w:val="auto"/>
                <w:sz w:val="16"/>
                <w:szCs w:val="16"/>
              </w:rPr>
              <w:t>L.p. 4 – Numer oferty 4</w:t>
            </w:r>
          </w:p>
          <w:p w:rsidR="005E1A8D" w:rsidRPr="00953E35" w:rsidRDefault="005E1A8D" w:rsidP="009955F1">
            <w:pPr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2594" w:type="dxa"/>
          </w:tcPr>
          <w:p w:rsidR="005E1A8D" w:rsidRDefault="005E1A8D" w:rsidP="006E0A3E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</w:p>
          <w:p w:rsidR="005E1A8D" w:rsidRDefault="00363FE5" w:rsidP="009546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Hurtownia Kosmetyczna 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Vanity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 xml:space="preserve"> Artur Urbaniec</w:t>
            </w:r>
          </w:p>
          <w:p w:rsidR="00363FE5" w:rsidRDefault="00363FE5" w:rsidP="009546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l. Powstańców Śląskich 125/100</w:t>
            </w:r>
          </w:p>
          <w:p w:rsidR="00363FE5" w:rsidRDefault="00363FE5" w:rsidP="00954606">
            <w:pPr>
              <w:pStyle w:val="Default"/>
              <w:spacing w:line="276" w:lineRule="auto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3-332 Wrocław</w:t>
            </w:r>
          </w:p>
          <w:p w:rsidR="00363FE5" w:rsidRPr="00084370" w:rsidRDefault="00363FE5" w:rsidP="002E5D99">
            <w:pPr>
              <w:pStyle w:val="Default"/>
              <w:spacing w:line="276" w:lineRule="auto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1A8D" w:rsidRDefault="005E1A8D" w:rsidP="00647C39">
            <w:pPr>
              <w:jc w:val="center"/>
            </w:pPr>
          </w:p>
          <w:p w:rsidR="005E1A8D" w:rsidRDefault="00363FE5" w:rsidP="00647C39">
            <w:pPr>
              <w:jc w:val="center"/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>30</w:t>
            </w:r>
            <w:r w:rsidR="005E1A8D" w:rsidRPr="00C47F92">
              <w:rPr>
                <w:b w:val="0"/>
                <w:bCs/>
                <w:i w:val="0"/>
                <w:color w:val="auto"/>
                <w:sz w:val="18"/>
                <w:szCs w:val="18"/>
              </w:rPr>
              <w:t>.04.2019 r. godz.:</w:t>
            </w: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14:50</w:t>
            </w:r>
          </w:p>
        </w:tc>
        <w:tc>
          <w:tcPr>
            <w:tcW w:w="1559" w:type="dxa"/>
          </w:tcPr>
          <w:p w:rsidR="005E1A8D" w:rsidRPr="00363FE5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</w:p>
          <w:p w:rsidR="005E1A8D" w:rsidRPr="00363FE5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363FE5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5E1A8D" w:rsidRPr="00363FE5" w:rsidRDefault="00363FE5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86.240,49 </w:t>
            </w:r>
            <w:r w:rsidR="005E1A8D" w:rsidRPr="00363FE5">
              <w:rPr>
                <w:b w:val="0"/>
                <w:bCs/>
                <w:i w:val="0"/>
                <w:color w:val="auto"/>
                <w:sz w:val="18"/>
                <w:szCs w:val="18"/>
              </w:rPr>
              <w:t xml:space="preserve"> zł. </w:t>
            </w:r>
          </w:p>
        </w:tc>
        <w:tc>
          <w:tcPr>
            <w:tcW w:w="1701" w:type="dxa"/>
          </w:tcPr>
          <w:p w:rsidR="005E1A8D" w:rsidRPr="00363FE5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5E1A8D" w:rsidRPr="00363FE5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6"/>
                <w:szCs w:val="16"/>
              </w:rPr>
            </w:pPr>
          </w:p>
          <w:p w:rsidR="005E1A8D" w:rsidRPr="00363FE5" w:rsidRDefault="005E1A8D" w:rsidP="003E2C13">
            <w:pPr>
              <w:jc w:val="center"/>
              <w:rPr>
                <w:b w:val="0"/>
                <w:bCs/>
                <w:i w:val="0"/>
                <w:color w:val="auto"/>
                <w:sz w:val="18"/>
                <w:szCs w:val="18"/>
              </w:rPr>
            </w:pPr>
            <w:r w:rsidRPr="00363FE5">
              <w:rPr>
                <w:b w:val="0"/>
                <w:bCs/>
                <w:i w:val="0"/>
                <w:color w:val="auto"/>
                <w:sz w:val="16"/>
                <w:szCs w:val="16"/>
              </w:rPr>
              <w:t>10 dni roboczych</w:t>
            </w:r>
          </w:p>
        </w:tc>
      </w:tr>
    </w:tbl>
    <w:p w:rsidR="00A9746C" w:rsidRDefault="00A9746C" w:rsidP="002E5D99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2E5D99" w:rsidRPr="002E5D99" w:rsidRDefault="002E5D99" w:rsidP="002E5D99">
      <w:pPr>
        <w:spacing w:line="276" w:lineRule="auto"/>
        <w:ind w:left="6372"/>
        <w:jc w:val="right"/>
        <w:rPr>
          <w:color w:val="auto"/>
        </w:rPr>
      </w:pPr>
      <w:r w:rsidRPr="002E5D99">
        <w:rPr>
          <w:color w:val="auto"/>
          <w:sz w:val="20"/>
          <w:szCs w:val="20"/>
        </w:rPr>
        <w:t>P R E Z E S</w:t>
      </w:r>
    </w:p>
    <w:p w:rsidR="002E5D99" w:rsidRPr="002E5D99" w:rsidRDefault="002E5D99" w:rsidP="002E5D99">
      <w:pPr>
        <w:spacing w:line="276" w:lineRule="auto"/>
        <w:ind w:left="720"/>
        <w:jc w:val="right"/>
        <w:rPr>
          <w:color w:val="auto"/>
          <w:sz w:val="18"/>
          <w:szCs w:val="18"/>
        </w:rPr>
      </w:pP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</w:r>
      <w:r w:rsidRPr="002E5D99">
        <w:rPr>
          <w:color w:val="auto"/>
          <w:sz w:val="18"/>
          <w:szCs w:val="18"/>
        </w:rPr>
        <w:tab/>
        <w:t>/-/  Iwona MAJ</w:t>
      </w:r>
    </w:p>
    <w:p w:rsidR="00A91646" w:rsidRDefault="00A91646" w:rsidP="006E4C72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  <w:u w:val="single"/>
        </w:rPr>
      </w:pPr>
    </w:p>
    <w:p w:rsidR="00A91646" w:rsidRDefault="00A91646" w:rsidP="006E4C72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  <w:u w:val="single"/>
        </w:rPr>
      </w:pPr>
    </w:p>
    <w:p w:rsidR="008859D0" w:rsidRDefault="008859D0" w:rsidP="00477CB0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p w:rsidR="008859D0" w:rsidRDefault="008859D0" w:rsidP="00477CB0">
      <w:pPr>
        <w:pStyle w:val="Default"/>
        <w:spacing w:line="276" w:lineRule="auto"/>
        <w:rPr>
          <w:b/>
          <w:bCs/>
          <w:i/>
          <w:color w:val="auto"/>
          <w:sz w:val="22"/>
          <w:szCs w:val="22"/>
          <w:u w:val="single"/>
        </w:rPr>
      </w:pPr>
    </w:p>
    <w:sectPr w:rsidR="008859D0" w:rsidSect="005E1A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7D" w:rsidRDefault="0011067D" w:rsidP="00A91646">
      <w:r>
        <w:separator/>
      </w:r>
    </w:p>
  </w:endnote>
  <w:endnote w:type="continuationSeparator" w:id="0">
    <w:p w:rsidR="0011067D" w:rsidRDefault="0011067D" w:rsidP="00A9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981049"/>
      <w:docPartObj>
        <w:docPartGallery w:val="Page Numbers (Bottom of Page)"/>
        <w:docPartUnique/>
      </w:docPartObj>
    </w:sdtPr>
    <w:sdtEndPr/>
    <w:sdtContent>
      <w:p w:rsidR="0011067D" w:rsidRDefault="0011067D" w:rsidP="00C71A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F2B">
          <w:rPr>
            <w:noProof/>
          </w:rPr>
          <w:t>1</w:t>
        </w:r>
        <w:r>
          <w:fldChar w:fldCharType="end"/>
        </w:r>
      </w:p>
    </w:sdtContent>
  </w:sdt>
  <w:p w:rsidR="0011067D" w:rsidRDefault="00110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7D" w:rsidRDefault="0011067D" w:rsidP="00A91646">
      <w:r>
        <w:separator/>
      </w:r>
    </w:p>
  </w:footnote>
  <w:footnote w:type="continuationSeparator" w:id="0">
    <w:p w:rsidR="0011067D" w:rsidRDefault="0011067D" w:rsidP="00A9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2" w:type="dxa"/>
      <w:tblLook w:val="04A0" w:firstRow="1" w:lastRow="0" w:firstColumn="1" w:lastColumn="0" w:noHBand="0" w:noVBand="1"/>
    </w:tblPr>
    <w:tblGrid>
      <w:gridCol w:w="9822"/>
    </w:tblGrid>
    <w:tr w:rsidR="0011067D" w:rsidRPr="00E2148A" w:rsidTr="00233EC9">
      <w:trPr>
        <w:trHeight w:val="1129"/>
      </w:trPr>
      <w:tc>
        <w:tcPr>
          <w:tcW w:w="9822" w:type="dxa"/>
          <w:vAlign w:val="center"/>
        </w:tcPr>
        <w:tbl>
          <w:tblPr>
            <w:tblW w:w="0" w:type="auto"/>
            <w:tblInd w:w="108" w:type="dxa"/>
            <w:tblLook w:val="0000" w:firstRow="0" w:lastRow="0" w:firstColumn="0" w:lastColumn="0" w:noHBand="0" w:noVBand="0"/>
          </w:tblPr>
          <w:tblGrid>
            <w:gridCol w:w="2335"/>
            <w:gridCol w:w="2796"/>
            <w:gridCol w:w="4367"/>
          </w:tblGrid>
          <w:tr w:rsidR="0011067D" w:rsidTr="008859D0">
            <w:tc>
              <w:tcPr>
                <w:tcW w:w="2341" w:type="dxa"/>
                <w:shd w:val="clear" w:color="auto" w:fill="auto"/>
                <w:vAlign w:val="center"/>
              </w:tcPr>
              <w:p w:rsidR="0011067D" w:rsidRDefault="0011067D" w:rsidP="008859D0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5FE0DEA8" wp14:editId="50CABF01">
                      <wp:extent cx="1308100" cy="5397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81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11067D" w:rsidRDefault="0011067D" w:rsidP="008859D0">
                <w:pPr>
                  <w:spacing w:line="360" w:lineRule="auto"/>
                  <w:ind w:left="34"/>
                  <w:jc w:val="center"/>
                </w:pPr>
                <w:r>
                  <w:t xml:space="preserve">        </w:t>
                </w:r>
                <w:r>
                  <w:rPr>
                    <w:noProof/>
                  </w:rPr>
                  <w:drawing>
                    <wp:inline distT="0" distB="0" distL="0" distR="0" wp14:anchorId="0D0E5964" wp14:editId="7A880480">
                      <wp:extent cx="1212850" cy="43180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2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48" w:type="dxa"/>
                <w:shd w:val="clear" w:color="auto" w:fill="auto"/>
                <w:vAlign w:val="center"/>
              </w:tcPr>
              <w:p w:rsidR="0011067D" w:rsidRDefault="0011067D" w:rsidP="008859D0">
                <w:pPr>
                  <w:spacing w:line="360" w:lineRule="auto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F21A506" wp14:editId="58C4C134">
                      <wp:extent cx="2032000" cy="5397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1067D" w:rsidRPr="00E2148A" w:rsidRDefault="0011067D" w:rsidP="008859D0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:rsidR="0011067D" w:rsidRDefault="001106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19F"/>
    <w:multiLevelType w:val="hybridMultilevel"/>
    <w:tmpl w:val="B6148F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6531"/>
    <w:multiLevelType w:val="hybridMultilevel"/>
    <w:tmpl w:val="C824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37"/>
    <w:rsid w:val="00020DD4"/>
    <w:rsid w:val="0003135A"/>
    <w:rsid w:val="0003658D"/>
    <w:rsid w:val="00084370"/>
    <w:rsid w:val="000A2038"/>
    <w:rsid w:val="000A2C9B"/>
    <w:rsid w:val="000B0A92"/>
    <w:rsid w:val="000C23CB"/>
    <w:rsid w:val="001017CA"/>
    <w:rsid w:val="00107868"/>
    <w:rsid w:val="0011067D"/>
    <w:rsid w:val="001107D9"/>
    <w:rsid w:val="00151105"/>
    <w:rsid w:val="00157BE0"/>
    <w:rsid w:val="0016042D"/>
    <w:rsid w:val="001716B0"/>
    <w:rsid w:val="001D38D3"/>
    <w:rsid w:val="001D7A28"/>
    <w:rsid w:val="001D7A87"/>
    <w:rsid w:val="001E04D1"/>
    <w:rsid w:val="001E6B42"/>
    <w:rsid w:val="00205B01"/>
    <w:rsid w:val="00210717"/>
    <w:rsid w:val="0022512F"/>
    <w:rsid w:val="00232004"/>
    <w:rsid w:val="00233EC9"/>
    <w:rsid w:val="0025039B"/>
    <w:rsid w:val="00257506"/>
    <w:rsid w:val="0026279E"/>
    <w:rsid w:val="00282CBE"/>
    <w:rsid w:val="00291D26"/>
    <w:rsid w:val="002A7592"/>
    <w:rsid w:val="002C2C05"/>
    <w:rsid w:val="002C555D"/>
    <w:rsid w:val="002E5AC8"/>
    <w:rsid w:val="002E5D99"/>
    <w:rsid w:val="002F79F5"/>
    <w:rsid w:val="003154D1"/>
    <w:rsid w:val="00322087"/>
    <w:rsid w:val="00325765"/>
    <w:rsid w:val="00363FE5"/>
    <w:rsid w:val="003772D1"/>
    <w:rsid w:val="003804EB"/>
    <w:rsid w:val="00386F17"/>
    <w:rsid w:val="0039543D"/>
    <w:rsid w:val="003A0A9E"/>
    <w:rsid w:val="003A1101"/>
    <w:rsid w:val="003A6972"/>
    <w:rsid w:val="003D27B5"/>
    <w:rsid w:val="003E13A2"/>
    <w:rsid w:val="003E2C13"/>
    <w:rsid w:val="0041370A"/>
    <w:rsid w:val="00442F40"/>
    <w:rsid w:val="004603D2"/>
    <w:rsid w:val="004662C6"/>
    <w:rsid w:val="00477CB0"/>
    <w:rsid w:val="004820CD"/>
    <w:rsid w:val="0049691D"/>
    <w:rsid w:val="004A1BDC"/>
    <w:rsid w:val="004C5A2D"/>
    <w:rsid w:val="004F1C86"/>
    <w:rsid w:val="0051372A"/>
    <w:rsid w:val="0054417F"/>
    <w:rsid w:val="005A6DF1"/>
    <w:rsid w:val="005C181E"/>
    <w:rsid w:val="005C578C"/>
    <w:rsid w:val="005E1A8D"/>
    <w:rsid w:val="005F3E39"/>
    <w:rsid w:val="005F6748"/>
    <w:rsid w:val="005F7656"/>
    <w:rsid w:val="00606F5E"/>
    <w:rsid w:val="0061558A"/>
    <w:rsid w:val="006363F5"/>
    <w:rsid w:val="00647C39"/>
    <w:rsid w:val="006522D3"/>
    <w:rsid w:val="00664FDF"/>
    <w:rsid w:val="00692398"/>
    <w:rsid w:val="00692402"/>
    <w:rsid w:val="006A7F2B"/>
    <w:rsid w:val="006B35D6"/>
    <w:rsid w:val="006B3731"/>
    <w:rsid w:val="006B6987"/>
    <w:rsid w:val="006B72C6"/>
    <w:rsid w:val="006C36C5"/>
    <w:rsid w:val="006C4C6A"/>
    <w:rsid w:val="006D4A71"/>
    <w:rsid w:val="006D63F8"/>
    <w:rsid w:val="006E0A3E"/>
    <w:rsid w:val="006E2792"/>
    <w:rsid w:val="006E4C72"/>
    <w:rsid w:val="00703783"/>
    <w:rsid w:val="00747261"/>
    <w:rsid w:val="007A7961"/>
    <w:rsid w:val="007D4A06"/>
    <w:rsid w:val="007F1600"/>
    <w:rsid w:val="00823BD5"/>
    <w:rsid w:val="0083446B"/>
    <w:rsid w:val="008442C9"/>
    <w:rsid w:val="008457D0"/>
    <w:rsid w:val="008859D0"/>
    <w:rsid w:val="008B1838"/>
    <w:rsid w:val="008C0139"/>
    <w:rsid w:val="008D2520"/>
    <w:rsid w:val="008D7E10"/>
    <w:rsid w:val="00900F7B"/>
    <w:rsid w:val="00902AEE"/>
    <w:rsid w:val="00940F47"/>
    <w:rsid w:val="009505FD"/>
    <w:rsid w:val="00953E35"/>
    <w:rsid w:val="00954606"/>
    <w:rsid w:val="00967DDF"/>
    <w:rsid w:val="0098789D"/>
    <w:rsid w:val="009955F1"/>
    <w:rsid w:val="00995FE8"/>
    <w:rsid w:val="009A3D2D"/>
    <w:rsid w:val="009B4BB1"/>
    <w:rsid w:val="009C0F48"/>
    <w:rsid w:val="00A10FB1"/>
    <w:rsid w:val="00A13913"/>
    <w:rsid w:val="00A206A9"/>
    <w:rsid w:val="00A31533"/>
    <w:rsid w:val="00A47F44"/>
    <w:rsid w:val="00A511A6"/>
    <w:rsid w:val="00A51688"/>
    <w:rsid w:val="00A67E64"/>
    <w:rsid w:val="00A91646"/>
    <w:rsid w:val="00A9666F"/>
    <w:rsid w:val="00A9746C"/>
    <w:rsid w:val="00AA7D73"/>
    <w:rsid w:val="00AC3A9C"/>
    <w:rsid w:val="00AC4137"/>
    <w:rsid w:val="00AC4DED"/>
    <w:rsid w:val="00AD13D4"/>
    <w:rsid w:val="00AF186A"/>
    <w:rsid w:val="00AF71D0"/>
    <w:rsid w:val="00B01033"/>
    <w:rsid w:val="00B02737"/>
    <w:rsid w:val="00B049CD"/>
    <w:rsid w:val="00B275A9"/>
    <w:rsid w:val="00B55105"/>
    <w:rsid w:val="00B61DAF"/>
    <w:rsid w:val="00B752C4"/>
    <w:rsid w:val="00B8399A"/>
    <w:rsid w:val="00B91F8F"/>
    <w:rsid w:val="00BA2925"/>
    <w:rsid w:val="00BB3488"/>
    <w:rsid w:val="00BB6186"/>
    <w:rsid w:val="00BC525F"/>
    <w:rsid w:val="00C00DDB"/>
    <w:rsid w:val="00C1115A"/>
    <w:rsid w:val="00C47F92"/>
    <w:rsid w:val="00C553E5"/>
    <w:rsid w:val="00C71A8A"/>
    <w:rsid w:val="00C91458"/>
    <w:rsid w:val="00CC152D"/>
    <w:rsid w:val="00CD1107"/>
    <w:rsid w:val="00CE4A50"/>
    <w:rsid w:val="00CE53CB"/>
    <w:rsid w:val="00D024AA"/>
    <w:rsid w:val="00D122A2"/>
    <w:rsid w:val="00D15E64"/>
    <w:rsid w:val="00D3559F"/>
    <w:rsid w:val="00D56963"/>
    <w:rsid w:val="00D76773"/>
    <w:rsid w:val="00D81908"/>
    <w:rsid w:val="00D915F1"/>
    <w:rsid w:val="00D969B0"/>
    <w:rsid w:val="00DD2C02"/>
    <w:rsid w:val="00DD7AFA"/>
    <w:rsid w:val="00E4613C"/>
    <w:rsid w:val="00E5402E"/>
    <w:rsid w:val="00E543CE"/>
    <w:rsid w:val="00E611C7"/>
    <w:rsid w:val="00E61F1C"/>
    <w:rsid w:val="00E6289D"/>
    <w:rsid w:val="00E81050"/>
    <w:rsid w:val="00E83636"/>
    <w:rsid w:val="00E86C88"/>
    <w:rsid w:val="00E948CE"/>
    <w:rsid w:val="00E94905"/>
    <w:rsid w:val="00EA2B43"/>
    <w:rsid w:val="00ED4971"/>
    <w:rsid w:val="00EF6071"/>
    <w:rsid w:val="00F0789F"/>
    <w:rsid w:val="00F35632"/>
    <w:rsid w:val="00F4091C"/>
    <w:rsid w:val="00F55439"/>
    <w:rsid w:val="00F636AF"/>
    <w:rsid w:val="00F654F1"/>
    <w:rsid w:val="00F65EE1"/>
    <w:rsid w:val="00F825CF"/>
    <w:rsid w:val="00FA4D38"/>
    <w:rsid w:val="00FC4FD4"/>
    <w:rsid w:val="00FC56E9"/>
    <w:rsid w:val="00FC794E"/>
    <w:rsid w:val="00FD645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92"/>
    <w:pPr>
      <w:spacing w:after="0" w:line="240" w:lineRule="auto"/>
    </w:pPr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92"/>
    <w:rPr>
      <w:rFonts w:ascii="Tahoma" w:eastAsia="Times New Roman" w:hAnsi="Tahoma" w:cs="Tahoma"/>
      <w:b/>
      <w:i/>
      <w:color w:val="FF6600"/>
      <w:sz w:val="16"/>
      <w:szCs w:val="16"/>
      <w:lang w:eastAsia="pl-PL"/>
    </w:rPr>
  </w:style>
  <w:style w:type="paragraph" w:customStyle="1" w:styleId="Default">
    <w:name w:val="Default"/>
    <w:qFormat/>
    <w:rsid w:val="006E27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2792"/>
    <w:pPr>
      <w:spacing w:line="360" w:lineRule="auto"/>
      <w:jc w:val="center"/>
    </w:pPr>
    <w:rPr>
      <w:i w:val="0"/>
      <w:color w:val="auto"/>
    </w:rPr>
  </w:style>
  <w:style w:type="character" w:customStyle="1" w:styleId="TytuZnak">
    <w:name w:val="Tytuł Znak"/>
    <w:basedOn w:val="Domylnaczcionkaakapitu"/>
    <w:link w:val="Tytu"/>
    <w:rsid w:val="006E279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559F"/>
    <w:pPr>
      <w:suppressAutoHyphens/>
      <w:spacing w:after="120"/>
    </w:pPr>
    <w:rPr>
      <w:rFonts w:ascii="Arial" w:hAnsi="Arial" w:cs="Arial"/>
      <w:b w:val="0"/>
      <w:i w:val="0"/>
      <w:color w:val="auto"/>
      <w:w w:val="9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559F"/>
    <w:rPr>
      <w:rFonts w:ascii="Arial" w:eastAsia="Times New Roman" w:hAnsi="Arial" w:cs="Arial"/>
      <w:w w:val="90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C2C05"/>
    <w:pPr>
      <w:tabs>
        <w:tab w:val="center" w:pos="4536"/>
        <w:tab w:val="right" w:pos="9072"/>
      </w:tabs>
    </w:pPr>
    <w:rPr>
      <w:rFonts w:ascii="Calibri" w:eastAsia="Calibri" w:hAnsi="Calibri"/>
      <w:b w:val="0"/>
      <w:i w:val="0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C2C0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B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C91458"/>
    <w:pPr>
      <w:spacing w:beforeAutospacing="1" w:afterAutospacing="1" w:line="113" w:lineRule="atLeast"/>
    </w:pPr>
    <w:rPr>
      <w:rFonts w:ascii="Verdana" w:hAnsi="Verdana"/>
      <w:b w:val="0"/>
      <w:i w:val="0"/>
      <w:color w:val="333333"/>
      <w:sz w:val="8"/>
      <w:szCs w:val="8"/>
    </w:rPr>
  </w:style>
  <w:style w:type="paragraph" w:styleId="Stopka">
    <w:name w:val="footer"/>
    <w:basedOn w:val="Normalny"/>
    <w:link w:val="StopkaZnak"/>
    <w:uiPriority w:val="99"/>
    <w:unhideWhenUsed/>
    <w:rsid w:val="00A91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646"/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1600"/>
    <w:rPr>
      <w:color w:val="0000FF" w:themeColor="hyperlink"/>
      <w:u w:val="single"/>
    </w:rPr>
  </w:style>
  <w:style w:type="paragraph" w:customStyle="1" w:styleId="Standard">
    <w:name w:val="Standard"/>
    <w:rsid w:val="004F1C86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Obszartekstu">
    <w:name w:val="Obszar tekstu"/>
    <w:basedOn w:val="Normalny"/>
    <w:rsid w:val="006D4A71"/>
    <w:pPr>
      <w:autoSpaceDE w:val="0"/>
    </w:pPr>
    <w:rPr>
      <w:b w:val="0"/>
      <w:i w:val="0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92"/>
    <w:pPr>
      <w:spacing w:after="0" w:line="240" w:lineRule="auto"/>
    </w:pPr>
    <w:rPr>
      <w:rFonts w:ascii="Times New Roman" w:eastAsia="Times New Roman" w:hAnsi="Times New Roman" w:cs="Times New Roman"/>
      <w:b/>
      <w:i/>
      <w:color w:val="FF66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92"/>
    <w:rPr>
      <w:rFonts w:ascii="Tahoma" w:eastAsia="Times New Roman" w:hAnsi="Tahoma" w:cs="Tahoma"/>
      <w:b/>
      <w:i/>
      <w:color w:val="FF6600"/>
      <w:sz w:val="16"/>
      <w:szCs w:val="16"/>
      <w:lang w:eastAsia="pl-PL"/>
    </w:rPr>
  </w:style>
  <w:style w:type="paragraph" w:customStyle="1" w:styleId="Default">
    <w:name w:val="Default"/>
    <w:rsid w:val="006E279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2792"/>
    <w:pPr>
      <w:spacing w:line="360" w:lineRule="auto"/>
      <w:jc w:val="center"/>
    </w:pPr>
    <w:rPr>
      <w:i w:val="0"/>
      <w:color w:val="auto"/>
    </w:rPr>
  </w:style>
  <w:style w:type="character" w:customStyle="1" w:styleId="TytuZnak">
    <w:name w:val="Tytuł Znak"/>
    <w:basedOn w:val="Domylnaczcionkaakapitu"/>
    <w:link w:val="Tytu"/>
    <w:rsid w:val="006E279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559F"/>
    <w:pPr>
      <w:suppressAutoHyphens/>
      <w:spacing w:after="120"/>
    </w:pPr>
    <w:rPr>
      <w:rFonts w:ascii="Arial" w:hAnsi="Arial" w:cs="Arial"/>
      <w:b w:val="0"/>
      <w:i w:val="0"/>
      <w:color w:val="auto"/>
      <w:w w:val="9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559F"/>
    <w:rPr>
      <w:rFonts w:ascii="Arial" w:eastAsia="Times New Roman" w:hAnsi="Arial" w:cs="Arial"/>
      <w:w w:val="9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94C5-DFA1-4BD7-8E9E-A8A6582C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42</cp:revision>
  <cp:lastPrinted>2019-03-29T10:25:00Z</cp:lastPrinted>
  <dcterms:created xsi:type="dcterms:W3CDTF">2016-12-14T13:29:00Z</dcterms:created>
  <dcterms:modified xsi:type="dcterms:W3CDTF">2019-04-30T21:03:00Z</dcterms:modified>
</cp:coreProperties>
</file>